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B1CA" w14:textId="4F79DCF3" w:rsidR="00B97C7B" w:rsidRDefault="00B97C7B" w:rsidP="00B97C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次读书报告</w:t>
      </w:r>
    </w:p>
    <w:p w14:paraId="111E3511" w14:textId="119CE49A" w:rsidR="00B97C7B" w:rsidRDefault="00B97C7B" w:rsidP="00B97C7B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侯宇捷</w:t>
      </w:r>
      <w:proofErr w:type="gramEnd"/>
    </w:p>
    <w:p w14:paraId="1F2BB277" w14:textId="561AD9BE" w:rsidR="00E11192" w:rsidRPr="00B97C7B" w:rsidRDefault="00E11192" w:rsidP="00B97C7B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B97C7B">
        <w:rPr>
          <w:rFonts w:hint="eastAsia"/>
          <w:sz w:val="28"/>
          <w:szCs w:val="28"/>
        </w:rPr>
        <w:t>自己提出的问题：</w:t>
      </w:r>
    </w:p>
    <w:p w14:paraId="6A6A357A" w14:textId="4D8D2DDC" w:rsidR="00E11192" w:rsidRPr="00B66556" w:rsidRDefault="00B66556" w:rsidP="00B66556">
      <w:pPr>
        <w:ind w:firstLineChars="100" w:firstLine="210"/>
        <w:rPr>
          <w:rFonts w:ascii="Cambria" w:hAnsi="Cambria" w:cs="Cambria"/>
          <w:szCs w:val="21"/>
        </w:rPr>
      </w:pPr>
      <w:r>
        <w:rPr>
          <w:rFonts w:hint="eastAsia"/>
        </w:rPr>
        <w:t>1.</w:t>
      </w:r>
      <w:r w:rsidR="00E11192">
        <w:rPr>
          <w:rFonts w:hint="eastAsia"/>
        </w:rPr>
        <w:t>提出的问题：</w:t>
      </w:r>
      <w:r w:rsidR="00E11192" w:rsidRPr="00B66556">
        <w:rPr>
          <w:rFonts w:hint="eastAsia"/>
          <w:szCs w:val="21"/>
        </w:rPr>
        <w:t>为什么在M</w:t>
      </w:r>
      <w:r w:rsidR="00E11192" w:rsidRPr="00B66556">
        <w:rPr>
          <w:szCs w:val="21"/>
        </w:rPr>
        <w:t>S</w:t>
      </w:r>
      <w:r w:rsidR="00FC4E3A">
        <w:rPr>
          <w:rFonts w:hint="eastAsia"/>
          <w:szCs w:val="21"/>
        </w:rPr>
        <w:t>-</w:t>
      </w:r>
      <w:r w:rsidR="00E11192" w:rsidRPr="00B66556">
        <w:rPr>
          <w:rFonts w:hint="eastAsia"/>
          <w:szCs w:val="21"/>
        </w:rPr>
        <w:t>candidate函数中每次循环中使</w:t>
      </w:r>
      <w:r w:rsidR="00E11192" w:rsidRPr="00B66556">
        <w:rPr>
          <w:szCs w:val="21"/>
        </w:rPr>
        <w:t xml:space="preserve">|sup(ik-1) </w:t>
      </w:r>
      <w:r w:rsidR="00E11192" w:rsidRPr="00B66556">
        <w:rPr>
          <w:rFonts w:ascii="微软雅黑" w:eastAsia="微软雅黑" w:hAnsi="微软雅黑" w:cs="微软雅黑" w:hint="eastAsia"/>
          <w:szCs w:val="21"/>
        </w:rPr>
        <w:t>−</w:t>
      </w:r>
      <w:r w:rsidR="00E11192" w:rsidRPr="00B66556">
        <w:rPr>
          <w:szCs w:val="21"/>
        </w:rPr>
        <w:t xml:space="preserve"> sup(</w:t>
      </w:r>
      <w:proofErr w:type="spellStart"/>
      <w:r w:rsidR="00E11192" w:rsidRPr="00B66556">
        <w:rPr>
          <w:szCs w:val="21"/>
        </w:rPr>
        <w:t>i</w:t>
      </w:r>
      <w:proofErr w:type="spellEnd"/>
      <w:proofErr w:type="gramStart"/>
      <w:r w:rsidR="00E11192" w:rsidRPr="00B66556">
        <w:rPr>
          <w:rFonts w:ascii="等线" w:eastAsia="等线" w:hAnsi="等线" w:cs="等线" w:hint="eastAsia"/>
          <w:szCs w:val="21"/>
        </w:rPr>
        <w:t>’</w:t>
      </w:r>
      <w:proofErr w:type="gramEnd"/>
      <w:r w:rsidR="00E11192" w:rsidRPr="00B66556">
        <w:rPr>
          <w:rFonts w:ascii="等线" w:eastAsia="等线" w:hAnsi="等线" w:cs="等线" w:hint="eastAsia"/>
          <w:szCs w:val="21"/>
        </w:rPr>
        <w:t xml:space="preserve"> </w:t>
      </w:r>
      <w:r w:rsidR="00E11192" w:rsidRPr="00B66556">
        <w:rPr>
          <w:szCs w:val="21"/>
        </w:rPr>
        <w:t>k</w:t>
      </w:r>
      <w:r w:rsidR="00E11192" w:rsidRPr="00B66556">
        <w:rPr>
          <w:rFonts w:ascii="微软雅黑" w:eastAsia="微软雅黑" w:hAnsi="微软雅黑" w:cs="微软雅黑" w:hint="eastAsia"/>
          <w:szCs w:val="21"/>
        </w:rPr>
        <w:t>−</w:t>
      </w:r>
      <w:r w:rsidR="00E11192" w:rsidRPr="00B66556">
        <w:rPr>
          <w:szCs w:val="21"/>
        </w:rPr>
        <w:t xml:space="preserve">1)| </w:t>
      </w:r>
      <w:r w:rsidR="00E11192" w:rsidRPr="00B66556">
        <w:rPr>
          <w:rFonts w:ascii="等线" w:eastAsia="等线" w:hAnsi="等线" w:cs="等线" w:hint="eastAsia"/>
          <w:szCs w:val="21"/>
        </w:rPr>
        <w:t>≤</w:t>
      </w:r>
      <w:r w:rsidR="00E11192" w:rsidRPr="00B66556">
        <w:rPr>
          <w:szCs w:val="21"/>
        </w:rPr>
        <w:t xml:space="preserve"> </w:t>
      </w:r>
      <w:r w:rsidR="00E11192" w:rsidRPr="00B66556">
        <w:rPr>
          <w:rFonts w:ascii="Cambria" w:hAnsi="Cambria" w:cs="Cambria"/>
          <w:szCs w:val="21"/>
        </w:rPr>
        <w:t>ϕ</w:t>
      </w:r>
      <w:r w:rsidR="00E11192" w:rsidRPr="00B66556">
        <w:rPr>
          <w:rFonts w:ascii="Cambria" w:hAnsi="Cambria" w:cs="Cambria" w:hint="eastAsia"/>
          <w:szCs w:val="21"/>
        </w:rPr>
        <w:t>就能令一个</w:t>
      </w:r>
      <w:r w:rsidR="00E11192" w:rsidRPr="00B66556">
        <w:rPr>
          <w:rFonts w:ascii="Cambria" w:hAnsi="Cambria" w:cs="Cambria" w:hint="eastAsia"/>
          <w:szCs w:val="21"/>
        </w:rPr>
        <w:t>itemset</w:t>
      </w:r>
      <w:r w:rsidR="00E11192" w:rsidRPr="00B66556">
        <w:rPr>
          <w:rFonts w:ascii="Cambria" w:hAnsi="Cambria" w:cs="Cambria" w:hint="eastAsia"/>
          <w:szCs w:val="21"/>
        </w:rPr>
        <w:t>中</w:t>
      </w:r>
      <w:proofErr w:type="spellStart"/>
      <w:r w:rsidR="00E11192" w:rsidRPr="00B66556">
        <w:rPr>
          <w:rFonts w:ascii="Cambria" w:hAnsi="Cambria" w:cs="Cambria" w:hint="eastAsia"/>
          <w:szCs w:val="21"/>
        </w:rPr>
        <w:t>maxsup</w:t>
      </w:r>
      <w:proofErr w:type="spellEnd"/>
      <w:r w:rsidR="00E11192" w:rsidRPr="00B66556">
        <w:rPr>
          <w:rFonts w:ascii="Cambria" w:hAnsi="Cambria" w:cs="Cambria" w:hint="eastAsia"/>
          <w:szCs w:val="21"/>
        </w:rPr>
        <w:t>与</w:t>
      </w:r>
      <w:proofErr w:type="spellStart"/>
      <w:r w:rsidR="00E11192" w:rsidRPr="00B66556">
        <w:rPr>
          <w:rFonts w:ascii="Cambria" w:hAnsi="Cambria" w:cs="Cambria" w:hint="eastAsia"/>
          <w:szCs w:val="21"/>
        </w:rPr>
        <w:t>minsup</w:t>
      </w:r>
      <w:proofErr w:type="spellEnd"/>
      <w:r w:rsidR="00E11192" w:rsidRPr="00B66556">
        <w:rPr>
          <w:rFonts w:ascii="Cambria" w:hAnsi="Cambria" w:cs="Cambria" w:hint="eastAsia"/>
          <w:szCs w:val="21"/>
        </w:rPr>
        <w:t>的差值在</w:t>
      </w:r>
      <w:r w:rsidR="00E11192" w:rsidRPr="00B66556">
        <w:rPr>
          <w:rFonts w:ascii="Cambria" w:hAnsi="Cambria" w:cs="Cambria"/>
          <w:szCs w:val="21"/>
        </w:rPr>
        <w:t>ϕ</w:t>
      </w:r>
      <w:r w:rsidR="00E11192" w:rsidRPr="00B66556">
        <w:rPr>
          <w:rFonts w:ascii="Cambria" w:hAnsi="Cambria" w:cs="Cambria" w:hint="eastAsia"/>
          <w:szCs w:val="21"/>
        </w:rPr>
        <w:t>的范畴内</w:t>
      </w:r>
      <w:r w:rsidR="00E11192" w:rsidRPr="00B66556">
        <w:rPr>
          <w:rFonts w:ascii="Cambria" w:hAnsi="Cambria" w:cs="Cambria" w:hint="eastAsia"/>
          <w:szCs w:val="21"/>
        </w:rPr>
        <w:t>?</w:t>
      </w:r>
      <w:r w:rsidR="00E11192" w:rsidRPr="00B66556">
        <w:rPr>
          <w:rFonts w:ascii="Cambria" w:hAnsi="Cambria" w:cs="Cambria" w:hint="eastAsia"/>
          <w:szCs w:val="21"/>
        </w:rPr>
        <w:t>求严谨数学说明。</w:t>
      </w:r>
    </w:p>
    <w:p w14:paraId="079276A5" w14:textId="70C0860C" w:rsidR="00E11192" w:rsidRDefault="00E11192" w:rsidP="00B66556">
      <w:pPr>
        <w:ind w:firstLineChars="100" w:firstLine="210"/>
      </w:pPr>
      <w:r>
        <w:rPr>
          <w:rFonts w:hint="eastAsia"/>
        </w:rPr>
        <w:t>讨论后的理解：最初思考时忽视了给出的f1、f2本身是频繁项集，可知其中每个项的mis差值都在</w:t>
      </w:r>
      <w:r w:rsidRPr="00B66556">
        <w:rPr>
          <w:rFonts w:ascii="Cambria" w:hAnsi="Cambria" w:cs="Cambria"/>
          <w:szCs w:val="21"/>
        </w:rPr>
        <w:t>ϕ</w:t>
      </w:r>
      <w:r w:rsidRPr="00B66556">
        <w:rPr>
          <w:rFonts w:ascii="Cambria" w:hAnsi="Cambria" w:cs="Cambria" w:hint="eastAsia"/>
          <w:szCs w:val="21"/>
        </w:rPr>
        <w:t>的区间内。因此，在新一次的循环中，只需比较两个</w:t>
      </w:r>
      <w:proofErr w:type="gramStart"/>
      <w:r w:rsidRPr="00B66556">
        <w:rPr>
          <w:rFonts w:ascii="Cambria" w:hAnsi="Cambria" w:cs="Cambria" w:hint="eastAsia"/>
          <w:szCs w:val="21"/>
        </w:rPr>
        <w:t>项集间不</w:t>
      </w:r>
      <w:proofErr w:type="gramEnd"/>
      <w:r w:rsidRPr="00B66556">
        <w:rPr>
          <w:rFonts w:ascii="Cambria" w:hAnsi="Cambria" w:cs="Cambria" w:hint="eastAsia"/>
          <w:szCs w:val="21"/>
        </w:rPr>
        <w:t>共有的项的实际</w:t>
      </w:r>
      <w:r w:rsidRPr="00B66556">
        <w:rPr>
          <w:rFonts w:ascii="Cambria" w:hAnsi="Cambria" w:cs="Cambria" w:hint="eastAsia"/>
          <w:szCs w:val="21"/>
        </w:rPr>
        <w:t>support</w:t>
      </w:r>
      <w:r w:rsidRPr="00B66556">
        <w:rPr>
          <w:rFonts w:ascii="Cambria" w:hAnsi="Cambria" w:cs="Cambria" w:hint="eastAsia"/>
          <w:szCs w:val="21"/>
        </w:rPr>
        <w:t>值是否符合要求即可。</w:t>
      </w:r>
    </w:p>
    <w:p w14:paraId="18DE4BF2" w14:textId="791111D6" w:rsidR="00E11192" w:rsidRPr="00B66556" w:rsidRDefault="00B66556" w:rsidP="00B66556">
      <w:pPr>
        <w:ind w:firstLineChars="100" w:firstLine="210"/>
        <w:rPr>
          <w:rFonts w:ascii="Cambria" w:hAnsi="Cambria" w:cs="Cambria"/>
          <w:szCs w:val="21"/>
        </w:rPr>
      </w:pPr>
      <w:r>
        <w:rPr>
          <w:rFonts w:hint="eastAsia"/>
        </w:rPr>
        <w:t>2.</w:t>
      </w:r>
      <w:r w:rsidR="00E11192">
        <w:rPr>
          <w:rFonts w:hint="eastAsia"/>
        </w:rPr>
        <w:t>提出的问题：</w:t>
      </w:r>
      <w:r w:rsidR="00E11192" w:rsidRPr="00B66556">
        <w:rPr>
          <w:rFonts w:ascii="Cambria" w:hAnsi="Cambria" w:cs="Cambria" w:hint="eastAsia"/>
          <w:szCs w:val="21"/>
        </w:rPr>
        <w:t>算法中为什么记录了</w:t>
      </w:r>
      <w:r w:rsidR="00E11192" w:rsidRPr="00B66556">
        <w:rPr>
          <w:rFonts w:ascii="Cambria" w:hAnsi="Cambria" w:cs="Cambria"/>
          <w:szCs w:val="21"/>
        </w:rPr>
        <w:t>f – {a}</w:t>
      </w:r>
      <w:r w:rsidR="00E11192" w:rsidRPr="00B66556">
        <w:rPr>
          <w:rFonts w:ascii="Cambria" w:hAnsi="Cambria" w:cs="Cambria" w:hint="eastAsia"/>
          <w:szCs w:val="21"/>
        </w:rPr>
        <w:t>就能确保所需的非</w:t>
      </w:r>
      <w:r w:rsidR="00E11192" w:rsidRPr="00B66556">
        <w:rPr>
          <w:rFonts w:ascii="Cambria" w:hAnsi="Cambria" w:cs="Cambria" w:hint="eastAsia"/>
          <w:szCs w:val="21"/>
        </w:rPr>
        <w:t>frequent</w:t>
      </w:r>
      <w:r w:rsidR="00E11192" w:rsidRPr="00B66556">
        <w:rPr>
          <w:rFonts w:ascii="Cambria" w:hAnsi="Cambria" w:cs="Cambria" w:hint="eastAsia"/>
          <w:szCs w:val="21"/>
        </w:rPr>
        <w:t>的</w:t>
      </w:r>
      <w:r w:rsidR="00E11192" w:rsidRPr="00B66556">
        <w:rPr>
          <w:rFonts w:ascii="Cambria" w:hAnsi="Cambria" w:cs="Cambria" w:hint="eastAsia"/>
          <w:szCs w:val="21"/>
        </w:rPr>
        <w:t>condition</w:t>
      </w:r>
      <w:r w:rsidR="00E11192" w:rsidRPr="00B66556">
        <w:rPr>
          <w:rFonts w:ascii="Cambria" w:hAnsi="Cambria" w:cs="Cambria" w:hint="eastAsia"/>
          <w:szCs w:val="21"/>
        </w:rPr>
        <w:t>的</w:t>
      </w:r>
      <w:r w:rsidR="00E11192" w:rsidRPr="00B66556">
        <w:rPr>
          <w:rFonts w:ascii="Cambria" w:hAnsi="Cambria" w:cs="Cambria" w:hint="eastAsia"/>
          <w:szCs w:val="21"/>
        </w:rPr>
        <w:t>count</w:t>
      </w:r>
      <w:r w:rsidR="00E11192" w:rsidRPr="00B66556">
        <w:rPr>
          <w:rFonts w:ascii="Cambria" w:hAnsi="Cambria" w:cs="Cambria" w:hint="eastAsia"/>
          <w:szCs w:val="21"/>
        </w:rPr>
        <w:t>被记录下来？</w:t>
      </w:r>
    </w:p>
    <w:p w14:paraId="231438A4" w14:textId="3AB6D2AE" w:rsidR="00E11192" w:rsidRDefault="00E11192" w:rsidP="00B66556">
      <w:pPr>
        <w:ind w:firstLineChars="100" w:firstLine="210"/>
      </w:pPr>
      <w:r>
        <w:rPr>
          <w:rFonts w:hint="eastAsia"/>
        </w:rPr>
        <w:t>讨论后的理解：</w:t>
      </w:r>
      <w:r w:rsidR="00B66556">
        <w:rPr>
          <w:rFonts w:hint="eastAsia"/>
        </w:rPr>
        <w:t>当时思考的时候考虑的</w:t>
      </w:r>
      <w:proofErr w:type="gramStart"/>
      <w:r w:rsidR="00B66556">
        <w:rPr>
          <w:rFonts w:hint="eastAsia"/>
        </w:rPr>
        <w:t>是</w:t>
      </w:r>
      <w:proofErr w:type="gramEnd"/>
      <w:r w:rsidR="00B66556">
        <w:rPr>
          <w:rFonts w:hint="eastAsia"/>
        </w:rPr>
        <w:t>是否f-a就能包括所有的非频繁项集，</w:t>
      </w:r>
      <w:r w:rsidR="00E96352">
        <w:rPr>
          <w:rFonts w:hint="eastAsia"/>
        </w:rPr>
        <w:t>然而忽略了算法实现的过程中，其实记录的并不仅仅是</w:t>
      </w:r>
      <w:proofErr w:type="gramStart"/>
      <w:r w:rsidR="00E96352">
        <w:rPr>
          <w:rFonts w:hint="eastAsia"/>
        </w:rPr>
        <w:t>频繁项集的</w:t>
      </w:r>
      <w:proofErr w:type="gramEnd"/>
      <w:r w:rsidR="00E96352">
        <w:rPr>
          <w:rFonts w:hint="eastAsia"/>
        </w:rPr>
        <w:t>count，还有一些非</w:t>
      </w:r>
      <w:proofErr w:type="gramStart"/>
      <w:r w:rsidR="00E96352">
        <w:rPr>
          <w:rFonts w:hint="eastAsia"/>
        </w:rPr>
        <w:t>频繁项集的</w:t>
      </w:r>
      <w:proofErr w:type="gramEnd"/>
      <w:r w:rsidR="00E96352">
        <w:rPr>
          <w:rFonts w:hint="eastAsia"/>
        </w:rPr>
        <w:t>、时候被排除的一些情况的count，这些count包含了f-a之外的一些非</w:t>
      </w:r>
      <w:proofErr w:type="gramStart"/>
      <w:r w:rsidR="00E96352">
        <w:rPr>
          <w:rFonts w:hint="eastAsia"/>
        </w:rPr>
        <w:t>频繁项集情况</w:t>
      </w:r>
      <w:proofErr w:type="gramEnd"/>
      <w:r w:rsidR="00E96352">
        <w:rPr>
          <w:rFonts w:hint="eastAsia"/>
        </w:rPr>
        <w:t>，因此只需要额外记录f-a即可。</w:t>
      </w:r>
      <w:bookmarkStart w:id="0" w:name="_GoBack"/>
      <w:bookmarkEnd w:id="0"/>
    </w:p>
    <w:p w14:paraId="59CDA81E" w14:textId="78D4C1A6" w:rsidR="00E11192" w:rsidRPr="00B97C7B" w:rsidRDefault="00E11192" w:rsidP="00B97C7B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B97C7B">
        <w:rPr>
          <w:rFonts w:hint="eastAsia"/>
          <w:sz w:val="28"/>
          <w:szCs w:val="28"/>
        </w:rPr>
        <w:t>别人提出的问题：</w:t>
      </w:r>
    </w:p>
    <w:p w14:paraId="73918DBD" w14:textId="6752A536" w:rsidR="00AC691E" w:rsidRDefault="00E526E5" w:rsidP="00E526E5">
      <w:r>
        <w:rPr>
          <w:rFonts w:hint="eastAsia"/>
        </w:rPr>
        <w:t>1.</w:t>
      </w:r>
      <w:r w:rsidR="00E11192" w:rsidRPr="00061644">
        <w:rPr>
          <w:rFonts w:hint="eastAsia"/>
        </w:rPr>
        <w:t>问题：</w:t>
      </w:r>
      <w:r w:rsidR="00AC691E">
        <w:rPr>
          <w:rFonts w:hint="eastAsia"/>
        </w:rPr>
        <w:t>fig2.8的第五行ik-1&lt;ik-1</w:t>
      </w:r>
      <w:proofErr w:type="gramStart"/>
      <w:r>
        <w:rPr>
          <w:rFonts w:hint="eastAsia"/>
        </w:rPr>
        <w:t>‘</w:t>
      </w:r>
      <w:proofErr w:type="gramEnd"/>
      <w:r w:rsidR="00AC691E">
        <w:rPr>
          <w:rFonts w:hint="eastAsia"/>
        </w:rPr>
        <w:t>处是否为了避免重复讨论，以及他们的大小是按什么标准比较的？</w:t>
      </w:r>
    </w:p>
    <w:p w14:paraId="376DD1A3" w14:textId="5E81D426" w:rsidR="00E11192" w:rsidRDefault="00E11192" w:rsidP="00E526E5">
      <w:pPr>
        <w:ind w:firstLineChars="100" w:firstLine="210"/>
        <w:rPr>
          <w:rFonts w:hint="eastAsia"/>
        </w:rPr>
      </w:pPr>
      <w:r>
        <w:rPr>
          <w:rFonts w:hint="eastAsia"/>
        </w:rPr>
        <w:t>自己的理解：</w:t>
      </w:r>
      <w:r w:rsidR="00701C41">
        <w:rPr>
          <w:rFonts w:hint="eastAsia"/>
        </w:rPr>
        <w:t>讨论后的结果是大小标准按什么</w:t>
      </w:r>
      <w:proofErr w:type="gramStart"/>
      <w:r w:rsidR="00701C41">
        <w:rPr>
          <w:rFonts w:hint="eastAsia"/>
        </w:rPr>
        <w:t>排并不</w:t>
      </w:r>
      <w:proofErr w:type="gramEnd"/>
      <w:r w:rsidR="00701C41">
        <w:rPr>
          <w:rFonts w:hint="eastAsia"/>
        </w:rPr>
        <w:t>重要</w:t>
      </w:r>
      <w:r w:rsidR="00736116">
        <w:rPr>
          <w:rFonts w:hint="eastAsia"/>
        </w:rPr>
        <w:t>。但讨论后</w:t>
      </w:r>
      <w:r w:rsidR="00F84826">
        <w:rPr>
          <w:rFonts w:hint="eastAsia"/>
        </w:rPr>
        <w:t>我又想了一下，觉得还是应该用mis排列。</w:t>
      </w:r>
      <w:r w:rsidR="00F84826" w:rsidRPr="00F84826">
        <w:rPr>
          <w:rFonts w:hint="eastAsia"/>
        </w:rPr>
        <w:t>如果按字典序来排，那么在做</w:t>
      </w:r>
      <w:r w:rsidR="00F84826" w:rsidRPr="00F84826">
        <w:t>F3的时候，i2与i2</w:t>
      </w:r>
      <w:proofErr w:type="gramStart"/>
      <w:r w:rsidR="00F84826" w:rsidRPr="00F84826">
        <w:t>‘</w:t>
      </w:r>
      <w:proofErr w:type="gramEnd"/>
      <w:r w:rsidR="00F84826" w:rsidRPr="00F84826">
        <w:t>就不会按mis来排列，那么可能合并之后mis大的放在了第二个位置，小的放在第三个位置，如果此时mis3与mis1相同，那在算法第9行条件</w:t>
      </w:r>
      <w:r w:rsidR="00F84826">
        <w:rPr>
          <w:rFonts w:hint="eastAsia"/>
        </w:rPr>
        <w:t>就</w:t>
      </w:r>
      <w:r w:rsidR="00F84826" w:rsidRPr="00F84826">
        <w:t>应该更改</w:t>
      </w:r>
      <w:r w:rsidR="00F84826">
        <w:rPr>
          <w:rFonts w:hint="eastAsia"/>
        </w:rPr>
        <w:t>，</w:t>
      </w:r>
      <w:r w:rsidR="00F84826" w:rsidRPr="00F84826">
        <w:t>改成=mis2或=mis3</w:t>
      </w:r>
      <w:r w:rsidR="00F84826">
        <w:rPr>
          <w:rFonts w:hint="eastAsia"/>
        </w:rPr>
        <w:t>。此外，</w:t>
      </w:r>
      <w:r w:rsidR="009A5D1C">
        <w:rPr>
          <w:rFonts w:hint="eastAsia"/>
        </w:rPr>
        <w:t>用单一模式的排列有助于利用最早data</w:t>
      </w:r>
      <w:r w:rsidR="009A5D1C">
        <w:t xml:space="preserve"> </w:t>
      </w:r>
      <w:r w:rsidR="009A5D1C">
        <w:rPr>
          <w:rFonts w:hint="eastAsia"/>
        </w:rPr>
        <w:t>pass时产生的M，在后几轮循环中找出符合要求的f1与f2</w:t>
      </w:r>
      <w:r w:rsidR="00F93D81">
        <w:rPr>
          <w:rFonts w:hint="eastAsia"/>
        </w:rPr>
        <w:t>。</w:t>
      </w:r>
    </w:p>
    <w:p w14:paraId="0B102F69" w14:textId="3B3088DF" w:rsidR="00E11192" w:rsidRDefault="00E526E5" w:rsidP="00E526E5">
      <w:r>
        <w:rPr>
          <w:rFonts w:hint="eastAsia"/>
        </w:rPr>
        <w:t>2.</w:t>
      </w:r>
      <w:r w:rsidR="00E11192">
        <w:rPr>
          <w:rFonts w:hint="eastAsia"/>
        </w:rPr>
        <w:t>问题</w:t>
      </w:r>
      <w:r w:rsidR="00701C41">
        <w:rPr>
          <w:rFonts w:hint="eastAsia"/>
        </w:rPr>
        <w:t>：在M</w:t>
      </w:r>
      <w:r w:rsidR="00701C41">
        <w:t>S-</w:t>
      </w:r>
      <w:proofErr w:type="spellStart"/>
      <w:r w:rsidR="00701C41">
        <w:t>A</w:t>
      </w:r>
      <w:r w:rsidR="00701C41">
        <w:rPr>
          <w:rFonts w:hint="eastAsia"/>
        </w:rPr>
        <w:t>priori</w:t>
      </w:r>
      <w:proofErr w:type="spellEnd"/>
      <w:r w:rsidR="00701C41">
        <w:rPr>
          <w:rFonts w:hint="eastAsia"/>
        </w:rPr>
        <w:t>算法中第二轮的搜索与其他轮次的搜索不同的是什么？</w:t>
      </w:r>
    </w:p>
    <w:p w14:paraId="06F796C8" w14:textId="6898ED3E" w:rsidR="00E11192" w:rsidRDefault="00E11192" w:rsidP="00E526E5">
      <w:pPr>
        <w:ind w:firstLineChars="100" w:firstLine="210"/>
      </w:pPr>
      <w:r>
        <w:rPr>
          <w:rFonts w:hint="eastAsia"/>
        </w:rPr>
        <w:t>自己的理解：</w:t>
      </w:r>
      <w:r w:rsidR="00500680">
        <w:rPr>
          <w:rFonts w:hint="eastAsia"/>
        </w:rPr>
        <w:t>其中参数是L而非</w:t>
      </w:r>
      <w:r w:rsidR="00500680">
        <w:t>F</w:t>
      </w:r>
      <w:r w:rsidR="00500680">
        <w:rPr>
          <w:rFonts w:hint="eastAsia"/>
        </w:rPr>
        <w:t>1.若是第二轮也与其</w:t>
      </w:r>
      <w:proofErr w:type="gramStart"/>
      <w:r w:rsidR="00500680">
        <w:rPr>
          <w:rFonts w:hint="eastAsia"/>
        </w:rPr>
        <w:t>他轮一样</w:t>
      </w:r>
      <w:proofErr w:type="gramEnd"/>
      <w:r w:rsidR="00500680">
        <w:rPr>
          <w:rFonts w:hint="eastAsia"/>
        </w:rPr>
        <w:t>用F1在同样的函数中运行，则会导致一些符合条件的情况被</w:t>
      </w:r>
      <w:r w:rsidR="00EC101B">
        <w:rPr>
          <w:rFonts w:hint="eastAsia"/>
        </w:rPr>
        <w:t>遗漏。</w:t>
      </w:r>
    </w:p>
    <w:p w14:paraId="4DD2618D" w14:textId="1B83E915" w:rsidR="00E526E5" w:rsidRDefault="00E526E5" w:rsidP="00E526E5">
      <w:r>
        <w:rPr>
          <w:rFonts w:hint="eastAsia"/>
        </w:rPr>
        <w:t>3.问题：</w:t>
      </w:r>
      <w:r w:rsidR="00C0245B">
        <w:rPr>
          <w:rFonts w:hint="eastAsia"/>
        </w:rPr>
        <w:t>为什么在设定了mis的情况下，向下封闭性质不再适用？</w:t>
      </w:r>
    </w:p>
    <w:p w14:paraId="2E919C3A" w14:textId="2D14F48D" w:rsidR="00C0245B" w:rsidRDefault="00C0245B" w:rsidP="00E526E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己的理解：向下封闭性质之所以之前能使用，是由于support计算公式上，随着取子集，分母不变，分子增大，因而support增大，而所需的support始终为定值，因此成立。然而现在，所要求的support对于itemset与其子集来说，未必一致，要看第一项是否保留（或</w:t>
      </w:r>
    </w:p>
    <w:p w14:paraId="33FFD1A7" w14:textId="51CC9DEE" w:rsidR="00E526E5" w:rsidRPr="00C0245B" w:rsidRDefault="00C0245B" w:rsidP="00E526E5">
      <w:pPr>
        <w:rPr>
          <w:rFonts w:hint="eastAsia"/>
        </w:rPr>
      </w:pPr>
      <w:r>
        <w:rPr>
          <w:rFonts w:hint="eastAsia"/>
        </w:rPr>
        <w:t>存在多个相同的最小mis），因此不再成立。</w:t>
      </w:r>
    </w:p>
    <w:p w14:paraId="63601CA5" w14:textId="77777777" w:rsidR="00E11192" w:rsidRDefault="00E11192" w:rsidP="00E11192">
      <w:pPr>
        <w:pStyle w:val="a3"/>
        <w:ind w:left="360" w:firstLineChars="0" w:firstLine="0"/>
      </w:pPr>
    </w:p>
    <w:p w14:paraId="7937C34D" w14:textId="724AB8C4" w:rsidR="00E11192" w:rsidRPr="00C0245B" w:rsidRDefault="00E11192" w:rsidP="00B97C7B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C0245B">
        <w:rPr>
          <w:rFonts w:hint="eastAsia"/>
          <w:sz w:val="28"/>
          <w:szCs w:val="28"/>
        </w:rPr>
        <w:t>读书计划</w:t>
      </w:r>
    </w:p>
    <w:p w14:paraId="6B4C473F" w14:textId="7E0A9D83" w:rsidR="00E11192" w:rsidRDefault="00C0245B" w:rsidP="00C0245B">
      <w:r>
        <w:rPr>
          <w:rFonts w:hint="eastAsia"/>
        </w:rPr>
        <w:t>1.</w:t>
      </w:r>
      <w:r w:rsidR="00E11192">
        <w:rPr>
          <w:rFonts w:hint="eastAsia"/>
        </w:rPr>
        <w:t>本周完成的内容章节：2.</w:t>
      </w:r>
      <w:r w:rsidR="00040FE1">
        <w:rPr>
          <w:rFonts w:hint="eastAsia"/>
        </w:rPr>
        <w:t>3</w:t>
      </w:r>
      <w:r w:rsidR="00E11192">
        <w:rPr>
          <w:rFonts w:hint="eastAsia"/>
        </w:rPr>
        <w:t>-2.</w:t>
      </w:r>
      <w:r w:rsidR="00040FE1">
        <w:rPr>
          <w:rFonts w:hint="eastAsia"/>
        </w:rPr>
        <w:t>5，3.1部分</w:t>
      </w:r>
    </w:p>
    <w:p w14:paraId="053B6F13" w14:textId="70A74854" w:rsidR="005C49CD" w:rsidRDefault="00C0245B" w:rsidP="00C0245B">
      <w:pPr>
        <w:tabs>
          <w:tab w:val="center" w:pos="4153"/>
        </w:tabs>
      </w:pPr>
      <w:r>
        <w:rPr>
          <w:rFonts w:hint="eastAsia"/>
        </w:rPr>
        <w:t>2.</w:t>
      </w:r>
      <w:r w:rsidR="00E11192">
        <w:rPr>
          <w:rFonts w:hint="eastAsia"/>
        </w:rPr>
        <w:t>下周计划：第三章</w:t>
      </w:r>
      <w:r w:rsidR="00040FE1">
        <w:rPr>
          <w:rFonts w:hint="eastAsia"/>
        </w:rPr>
        <w:t>要求的全部内容</w:t>
      </w:r>
      <w:r>
        <w:tab/>
      </w:r>
    </w:p>
    <w:p w14:paraId="2AD84C5F" w14:textId="46F6A9BC" w:rsidR="00C0245B" w:rsidRDefault="00C0245B" w:rsidP="00C0245B">
      <w:pPr>
        <w:tabs>
          <w:tab w:val="center" w:pos="4153"/>
        </w:tabs>
      </w:pPr>
    </w:p>
    <w:p w14:paraId="7FDA673C" w14:textId="6EF46F26" w:rsidR="00C0245B" w:rsidRPr="00C0245B" w:rsidRDefault="00C0245B" w:rsidP="00C0245B">
      <w:pPr>
        <w:rPr>
          <w:sz w:val="28"/>
          <w:szCs w:val="28"/>
        </w:rPr>
      </w:pPr>
      <w:r w:rsidRPr="00C0245B">
        <w:rPr>
          <w:rFonts w:hint="eastAsia"/>
          <w:sz w:val="28"/>
          <w:szCs w:val="28"/>
        </w:rPr>
        <w:t>四、读书摘要</w:t>
      </w:r>
    </w:p>
    <w:p w14:paraId="1B4DEB2D" w14:textId="690224CC" w:rsidR="00C0245B" w:rsidRDefault="00E205BE" w:rsidP="00C0245B">
      <w:pPr>
        <w:rPr>
          <w:szCs w:val="21"/>
        </w:rPr>
      </w:pPr>
      <w:r>
        <w:rPr>
          <w:rFonts w:hint="eastAsia"/>
          <w:szCs w:val="21"/>
        </w:rPr>
        <w:t>记录几条读书时令我印象深刻的内容：</w:t>
      </w:r>
    </w:p>
    <w:p w14:paraId="6631CAD3" w14:textId="2CC8C323" w:rsidR="00E205BE" w:rsidRPr="00E205BE" w:rsidRDefault="00E205BE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E205BE">
        <w:rPr>
          <w:rFonts w:hint="eastAsia"/>
          <w:szCs w:val="21"/>
        </w:rPr>
        <w:lastRenderedPageBreak/>
        <w:t>离散化：将确切的数字划分成一个个数字区间。如果统计时都只是一个个数字，数字重复的概率极低，</w:t>
      </w:r>
      <w:proofErr w:type="gramStart"/>
      <w:r w:rsidRPr="00E205BE">
        <w:rPr>
          <w:rFonts w:hint="eastAsia"/>
          <w:szCs w:val="21"/>
        </w:rPr>
        <w:t>单记录</w:t>
      </w:r>
      <w:proofErr w:type="gramEnd"/>
      <w:r w:rsidRPr="00E205BE">
        <w:rPr>
          <w:rFonts w:hint="eastAsia"/>
          <w:szCs w:val="21"/>
        </w:rPr>
        <w:t>数字很难反映出数字间的规律及趋势，而将数字离散化、分成一个个区间来看就解决了这一问题。</w:t>
      </w:r>
    </w:p>
    <w:p w14:paraId="6C6D00E8" w14:textId="20FBCCF0" w:rsidR="00E205BE" w:rsidRDefault="00E205BE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在M</w:t>
      </w:r>
      <w:r>
        <w:rPr>
          <w:szCs w:val="21"/>
        </w:rPr>
        <w:t>S</w:t>
      </w:r>
      <w:r>
        <w:rPr>
          <w:rFonts w:hint="eastAsia"/>
          <w:szCs w:val="21"/>
        </w:rPr>
        <w:t>-</w:t>
      </w:r>
      <w:proofErr w:type="spellStart"/>
      <w:r>
        <w:rPr>
          <w:rFonts w:hint="eastAsia"/>
          <w:szCs w:val="21"/>
        </w:rPr>
        <w:t>apriori</w:t>
      </w:r>
      <w:proofErr w:type="spellEnd"/>
      <w:r>
        <w:rPr>
          <w:rFonts w:hint="eastAsia"/>
          <w:szCs w:val="21"/>
        </w:rPr>
        <w:t>函数中除了直接计算F1（这很容易得出）外，还计算了一个L。凡是单个item的count/n的值大于</w:t>
      </w:r>
      <w:r w:rsidR="00142CF3">
        <w:rPr>
          <w:rFonts w:hint="eastAsia"/>
          <w:szCs w:val="21"/>
        </w:rPr>
        <w:t>所有item中最小的mis的项，皆被纳入L中。第一次读的时候没感觉出这有什么意义，然而往下看发现第一次level-2的candidate函数用到的并非F1，而是L。数学上可以证明如果使用F1的话，可能会遗漏部分同样频繁的项集，而用L的话恰到好处：不是由L中的</w:t>
      </w:r>
      <w:proofErr w:type="gramStart"/>
      <w:r w:rsidR="00142CF3">
        <w:rPr>
          <w:rFonts w:hint="eastAsia"/>
          <w:szCs w:val="21"/>
        </w:rPr>
        <w:t>项构成</w:t>
      </w:r>
      <w:proofErr w:type="gramEnd"/>
      <w:r w:rsidR="00142CF3">
        <w:rPr>
          <w:rFonts w:hint="eastAsia"/>
          <w:szCs w:val="21"/>
        </w:rPr>
        <w:t>的二元项集一定不频繁，而</w:t>
      </w:r>
      <w:r w:rsidR="00D14CB0">
        <w:rPr>
          <w:rFonts w:hint="eastAsia"/>
          <w:szCs w:val="21"/>
        </w:rPr>
        <w:t>再将条件拉高，则会造成遗漏。</w:t>
      </w:r>
    </w:p>
    <w:p w14:paraId="3077A5D7" w14:textId="3A417284" w:rsidR="00D14CB0" w:rsidRDefault="00D14CB0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尽管向下封闭性质并不成立，但如果一个itemset的子itemset与原itemset有相同的最小mis的话，若原itemset频繁，则子itemset也一定频繁。</w:t>
      </w:r>
    </w:p>
    <w:p w14:paraId="7BD2FCA7" w14:textId="70BD7926" w:rsidR="00D14CB0" w:rsidRDefault="00D14CB0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可以通过将某些项的mis设定到大于1的程度来保证生成的itemset中一定包含某些项的一部分或不止包含某些项。</w:t>
      </w:r>
    </w:p>
    <w:p w14:paraId="2FDD983F" w14:textId="0435825E" w:rsidR="00D14CB0" w:rsidRDefault="009234AE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H</w:t>
      </w:r>
      <w:r>
        <w:rPr>
          <w:rFonts w:hint="eastAsia"/>
          <w:szCs w:val="21"/>
        </w:rPr>
        <w:t>ead-item的证明：通过反证法证明了如果单凭已经记录好的freque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temset的</w:t>
      </w:r>
      <w:r w:rsidR="003E1780">
        <w:rPr>
          <w:rFonts w:hint="eastAsia"/>
          <w:szCs w:val="21"/>
        </w:rPr>
        <w:t>support count无法计算confidence，则说明rule的condition一定非频繁，且f全集中的最小mis</w:t>
      </w:r>
      <w:proofErr w:type="gramStart"/>
      <w:r w:rsidR="003E1780">
        <w:rPr>
          <w:rFonts w:hint="eastAsia"/>
          <w:szCs w:val="21"/>
        </w:rPr>
        <w:t>项一定</w:t>
      </w:r>
      <w:proofErr w:type="gramEnd"/>
      <w:r w:rsidR="003E1780">
        <w:rPr>
          <w:rFonts w:hint="eastAsia"/>
          <w:szCs w:val="21"/>
        </w:rPr>
        <w:t>在consequent中。</w:t>
      </w:r>
    </w:p>
    <w:p w14:paraId="13D6FE15" w14:textId="5F17144B" w:rsidR="003E1780" w:rsidRDefault="003E1780" w:rsidP="00E205B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设定mis的两种方法：（1）设定</w:t>
      </w:r>
      <w:r w:rsidR="00E54A86">
        <w:rPr>
          <w:rFonts w:hint="eastAsia"/>
          <w:szCs w:val="21"/>
        </w:rPr>
        <w:t>一个恒定的常数x，x在0到1之间，将这个x乘上每个item的实际support来得到mis（注：若用这种方式设定mis则mis与实际support有关，其余皆无关）（2）将一些frequency相近的item组成一组，</w:t>
      </w:r>
      <w:r w:rsidR="00442159">
        <w:rPr>
          <w:rFonts w:hint="eastAsia"/>
          <w:szCs w:val="21"/>
        </w:rPr>
        <w:t>并将这一组的所有item附上相同的mis。</w:t>
      </w:r>
    </w:p>
    <w:p w14:paraId="13727A55" w14:textId="431F3608" w:rsidR="00442159" w:rsidRPr="00A657E6" w:rsidRDefault="00A657E6" w:rsidP="00411E7D">
      <w:pPr>
        <w:ind w:left="420" w:hangingChars="200" w:hanging="420"/>
        <w:rPr>
          <w:rFonts w:hint="eastAsia"/>
          <w:szCs w:val="21"/>
        </w:rPr>
      </w:pPr>
      <w:r>
        <w:rPr>
          <w:rFonts w:hint="eastAsia"/>
          <w:szCs w:val="21"/>
        </w:rPr>
        <w:t>7．在car-</w:t>
      </w:r>
      <w:proofErr w:type="spellStart"/>
      <w:r>
        <w:rPr>
          <w:rFonts w:hint="eastAsia"/>
          <w:szCs w:val="21"/>
        </w:rPr>
        <w:t>apriori</w:t>
      </w:r>
      <w:proofErr w:type="spellEnd"/>
      <w:r>
        <w:rPr>
          <w:rFonts w:hint="eastAsia"/>
          <w:szCs w:val="21"/>
        </w:rPr>
        <w:t>的情况下，ru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generation并没有前面的一些性质，因此就是简单的计算每一种可能。当然，由于class的特殊性与这种情况下所有rule的consequent仅为一class，因此也不存在combin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losion的情况。</w:t>
      </w:r>
    </w:p>
    <w:sectPr w:rsidR="00442159" w:rsidRPr="00A65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0724" w14:textId="77777777" w:rsidR="005C7F11" w:rsidRDefault="005C7F11" w:rsidP="00EC101B">
      <w:r>
        <w:separator/>
      </w:r>
    </w:p>
  </w:endnote>
  <w:endnote w:type="continuationSeparator" w:id="0">
    <w:p w14:paraId="416E39AB" w14:textId="77777777" w:rsidR="005C7F11" w:rsidRDefault="005C7F11" w:rsidP="00EC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F040" w14:textId="77777777" w:rsidR="005C7F11" w:rsidRDefault="005C7F11" w:rsidP="00EC101B">
      <w:r>
        <w:separator/>
      </w:r>
    </w:p>
  </w:footnote>
  <w:footnote w:type="continuationSeparator" w:id="0">
    <w:p w14:paraId="5A0DECC8" w14:textId="77777777" w:rsidR="005C7F11" w:rsidRDefault="005C7F11" w:rsidP="00EC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AD2"/>
    <w:multiLevelType w:val="hybridMultilevel"/>
    <w:tmpl w:val="60B09E04"/>
    <w:lvl w:ilvl="0" w:tplc="04D6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003F1"/>
    <w:multiLevelType w:val="hybridMultilevel"/>
    <w:tmpl w:val="8CF402BE"/>
    <w:lvl w:ilvl="0" w:tplc="4CD2A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27C18"/>
    <w:multiLevelType w:val="hybridMultilevel"/>
    <w:tmpl w:val="98AC91CE"/>
    <w:lvl w:ilvl="0" w:tplc="767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C6044"/>
    <w:multiLevelType w:val="hybridMultilevel"/>
    <w:tmpl w:val="93DA984E"/>
    <w:lvl w:ilvl="0" w:tplc="839C7B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1F6F4C"/>
    <w:multiLevelType w:val="hybridMultilevel"/>
    <w:tmpl w:val="EB0CC20E"/>
    <w:lvl w:ilvl="0" w:tplc="1C94B19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093D1F"/>
    <w:multiLevelType w:val="hybridMultilevel"/>
    <w:tmpl w:val="D1FAFE9C"/>
    <w:lvl w:ilvl="0" w:tplc="803272B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CC"/>
    <w:rsid w:val="00040FE1"/>
    <w:rsid w:val="00142CF3"/>
    <w:rsid w:val="00200CCC"/>
    <w:rsid w:val="002F1883"/>
    <w:rsid w:val="003E1780"/>
    <w:rsid w:val="00411E7D"/>
    <w:rsid w:val="00442159"/>
    <w:rsid w:val="00500680"/>
    <w:rsid w:val="005C49CD"/>
    <w:rsid w:val="005C7F11"/>
    <w:rsid w:val="00701C41"/>
    <w:rsid w:val="00736116"/>
    <w:rsid w:val="009234AE"/>
    <w:rsid w:val="009A5D1C"/>
    <w:rsid w:val="00A657E6"/>
    <w:rsid w:val="00AC691E"/>
    <w:rsid w:val="00B66556"/>
    <w:rsid w:val="00B97C7B"/>
    <w:rsid w:val="00C0245B"/>
    <w:rsid w:val="00D14CB0"/>
    <w:rsid w:val="00E11192"/>
    <w:rsid w:val="00E205BE"/>
    <w:rsid w:val="00E526E5"/>
    <w:rsid w:val="00E54A86"/>
    <w:rsid w:val="00E60F43"/>
    <w:rsid w:val="00E96352"/>
    <w:rsid w:val="00EC101B"/>
    <w:rsid w:val="00F84826"/>
    <w:rsid w:val="00F93D81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97A7A"/>
  <w15:chartTrackingRefBased/>
  <w15:docId w15:val="{F04CFB4C-9944-4DBD-A3B1-8EF8C9F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0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0300-ED4C-4E4E-AB1C-184A93CA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7794065@qq.com</dc:creator>
  <cp:keywords/>
  <dc:description/>
  <cp:lastModifiedBy>2317794065@qq.com</cp:lastModifiedBy>
  <cp:revision>50</cp:revision>
  <dcterms:created xsi:type="dcterms:W3CDTF">2020-02-09T08:03:00Z</dcterms:created>
  <dcterms:modified xsi:type="dcterms:W3CDTF">2020-02-09T11:12:00Z</dcterms:modified>
</cp:coreProperties>
</file>